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20</w:t>
      </w:r>
      <w:r>
        <w:rPr>
          <w:rFonts w:ascii="方正小标宋简体" w:eastAsia="方正小标宋简体"/>
          <w:sz w:val="40"/>
          <w:szCs w:val="40"/>
        </w:rPr>
        <w:t>2</w:t>
      </w:r>
      <w:r>
        <w:rPr>
          <w:rFonts w:hint="eastAsia" w:ascii="方正小标宋简体" w:eastAsia="方正小标宋简体"/>
          <w:sz w:val="40"/>
          <w:szCs w:val="40"/>
        </w:rPr>
        <w:t>2年十二师</w:t>
      </w:r>
      <w:r>
        <w:rPr>
          <w:rFonts w:hint="eastAsia" w:ascii="方正小标宋简体" w:eastAsia="方正小标宋简体"/>
          <w:sz w:val="40"/>
          <w:szCs w:val="40"/>
          <w:lang w:eastAsia="zh-CN"/>
        </w:rPr>
        <w:t>工业和信息化局</w:t>
      </w:r>
      <w:r>
        <w:rPr>
          <w:rFonts w:hint="eastAsia" w:ascii="方正小标宋简体" w:eastAsia="方正小标宋简体"/>
          <w:sz w:val="40"/>
          <w:szCs w:val="40"/>
        </w:rPr>
        <w:t>招录合同制</w:t>
      </w:r>
    </w:p>
    <w:p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工作人员考察表</w:t>
      </w:r>
    </w:p>
    <w:tbl>
      <w:tblPr>
        <w:tblStyle w:val="6"/>
        <w:tblW w:w="935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1418"/>
        <w:gridCol w:w="917"/>
        <w:gridCol w:w="1492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9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917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族别</w:t>
            </w: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9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出生年月</w:t>
            </w:r>
          </w:p>
        </w:tc>
        <w:tc>
          <w:tcPr>
            <w:tcW w:w="917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院校</w:t>
            </w:r>
          </w:p>
        </w:tc>
        <w:tc>
          <w:tcPr>
            <w:tcW w:w="3327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学专业</w:t>
            </w: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毕业时间</w:t>
            </w:r>
          </w:p>
        </w:tc>
        <w:tc>
          <w:tcPr>
            <w:tcW w:w="9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婚否</w:t>
            </w:r>
          </w:p>
        </w:tc>
        <w:tc>
          <w:tcPr>
            <w:tcW w:w="917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4819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健康状况</w:t>
            </w:r>
          </w:p>
        </w:tc>
        <w:tc>
          <w:tcPr>
            <w:tcW w:w="1701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家庭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成员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与本人关系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工作单位及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1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工作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简历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tbl>
      <w:tblPr>
        <w:tblStyle w:val="6"/>
        <w:tblpPr w:leftFromText="180" w:rightFromText="180" w:vertAnchor="text" w:horzAnchor="page" w:tblpX="1410" w:tblpY="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无违法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违纪情况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或原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、所在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区）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户口所在地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派出所意见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家庭成员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及主要社会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关系、有无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重大问题及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处理情况）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6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招录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（用人单位对聘用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人员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的政审负责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　单位（盖章）　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管单位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（签名）：　　　单位（盖章）　  　2</w:t>
            </w:r>
            <w:r>
              <w:rPr>
                <w:rFonts w:ascii="仿宋" w:hAnsi="仿宋" w:eastAsia="仿宋"/>
                <w:sz w:val="28"/>
                <w:szCs w:val="28"/>
              </w:rPr>
              <w:t>0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2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747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pacing w:val="-34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-34"/>
          <w:sz w:val="28"/>
          <w:szCs w:val="28"/>
        </w:rPr>
        <w:t>说明：1.在职人员由原工作单位填写；2.档案关系在毕业院校的由学校填写意见；3.档案关系在人才交流中心或就业指导中心及其他的，由本人住地或暂住地社区填写意见。</w:t>
      </w:r>
    </w:p>
    <w:p>
      <w:pPr>
        <w:spacing w:line="560" w:lineRule="exact"/>
        <w:ind w:firstLine="556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0</w:t>
      </w:r>
      <w:r>
        <w:rPr>
          <w:rFonts w:ascii="方正小标宋简体" w:hAnsi="仿宋" w:eastAsia="方正小标宋简体"/>
          <w:sz w:val="44"/>
          <w:szCs w:val="44"/>
        </w:rPr>
        <w:t>2</w:t>
      </w:r>
      <w:r>
        <w:rPr>
          <w:rFonts w:hint="eastAsia" w:ascii="方正小标宋简体" w:hAnsi="仿宋" w:eastAsia="方正小标宋简体"/>
          <w:sz w:val="44"/>
          <w:szCs w:val="44"/>
        </w:rPr>
        <w:t>2年十二师</w:t>
      </w:r>
      <w:r>
        <w:rPr>
          <w:rFonts w:hint="eastAsia" w:ascii="方正小标宋简体" w:hAnsi="仿宋" w:eastAsia="方正小标宋简体"/>
          <w:sz w:val="44"/>
          <w:szCs w:val="44"/>
          <w:lang w:eastAsia="zh-CN"/>
        </w:rPr>
        <w:t>工业和信息化局</w:t>
      </w:r>
      <w:r>
        <w:rPr>
          <w:rFonts w:hint="eastAsia" w:ascii="方正小标宋简体" w:hAnsi="仿宋" w:eastAsia="方正小标宋简体"/>
          <w:sz w:val="44"/>
          <w:szCs w:val="44"/>
        </w:rPr>
        <w:t>招录合同制</w:t>
      </w:r>
    </w:p>
    <w:p>
      <w:pPr>
        <w:spacing w:line="560" w:lineRule="exact"/>
        <w:ind w:firstLine="556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工作人员资格复审表</w:t>
      </w:r>
    </w:p>
    <w:tbl>
      <w:tblPr>
        <w:tblStyle w:val="6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402"/>
        <w:gridCol w:w="897"/>
        <w:gridCol w:w="143"/>
        <w:gridCol w:w="1160"/>
        <w:gridCol w:w="561"/>
        <w:gridCol w:w="739"/>
        <w:gridCol w:w="694"/>
        <w:gridCol w:w="513"/>
        <w:gridCol w:w="422"/>
        <w:gridCol w:w="434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毕业院校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4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学专业</w:t>
            </w:r>
          </w:p>
        </w:tc>
        <w:tc>
          <w:tcPr>
            <w:tcW w:w="390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61" w:type="dxa"/>
            <w:vMerge w:val="continue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35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二学历（辅修专业）</w:t>
            </w:r>
          </w:p>
        </w:tc>
        <w:tc>
          <w:tcPr>
            <w:tcW w:w="4024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52" w:type="dxa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现户籍所在地</w:t>
            </w:r>
          </w:p>
        </w:tc>
        <w:tc>
          <w:tcPr>
            <w:tcW w:w="7926" w:type="dxa"/>
            <w:gridSpan w:val="11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354" w:type="dxa"/>
            <w:gridSpan w:val="7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具有两年以上基层工作经历</w:t>
            </w:r>
          </w:p>
        </w:tc>
        <w:tc>
          <w:tcPr>
            <w:tcW w:w="4024" w:type="dxa"/>
            <w:gridSpan w:val="5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（　　）　　　　　　否（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专业证书或资格</w:t>
            </w:r>
          </w:p>
        </w:tc>
        <w:tc>
          <w:tcPr>
            <w:tcW w:w="2761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或职务</w:t>
            </w:r>
          </w:p>
        </w:tc>
        <w:tc>
          <w:tcPr>
            <w:tcW w:w="3330" w:type="dxa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54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固定电话</w:t>
            </w:r>
          </w:p>
        </w:tc>
        <w:tc>
          <w:tcPr>
            <w:tcW w:w="1040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移动电话</w:t>
            </w:r>
          </w:p>
        </w:tc>
        <w:tc>
          <w:tcPr>
            <w:tcW w:w="1433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m</w:t>
            </w:r>
            <w:r>
              <w:rPr>
                <w:rFonts w:ascii="仿宋" w:hAnsi="仿宋" w:eastAsia="仿宋"/>
                <w:sz w:val="24"/>
                <w:szCs w:val="24"/>
              </w:rPr>
              <w:t>ail</w:t>
            </w:r>
          </w:p>
        </w:tc>
        <w:tc>
          <w:tcPr>
            <w:tcW w:w="239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54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讯地址</w:t>
            </w:r>
          </w:p>
        </w:tc>
        <w:tc>
          <w:tcPr>
            <w:tcW w:w="4194" w:type="dxa"/>
            <w:gridSpan w:val="6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编</w:t>
            </w:r>
          </w:p>
        </w:tc>
        <w:tc>
          <w:tcPr>
            <w:tcW w:w="2395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个人简历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从高中入学时间开始填写）</w:t>
            </w:r>
          </w:p>
        </w:tc>
        <w:tc>
          <w:tcPr>
            <w:tcW w:w="7524" w:type="dxa"/>
            <w:gridSpan w:val="10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填写信息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属实承诺</w:t>
            </w:r>
          </w:p>
        </w:tc>
        <w:tc>
          <w:tcPr>
            <w:tcW w:w="7524" w:type="dxa"/>
            <w:gridSpan w:val="10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承诺，符合本次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合同制工作人员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控制数招录条件及岗位资格条件，本表所填写信息真实可靠，与实际一致，否则后果自行负责。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　　　　　　　填表人签名（手签）：　　　　　     年 月　日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85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格审查结果</w:t>
            </w:r>
          </w:p>
        </w:tc>
        <w:tc>
          <w:tcPr>
            <w:tcW w:w="7524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符合招录条件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　　　　　　　　　　　审查人签字（手签）：　　　     年 月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54" w:type="dxa"/>
            <w:gridSpan w:val="2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  <w:tc>
          <w:tcPr>
            <w:tcW w:w="7524" w:type="dxa"/>
            <w:gridSpan w:val="10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30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1YjRkMTQ1ZGE3Y2Y2ZDlmZWQ3YTFmMjM1YjhjZWMifQ=="/>
  </w:docVars>
  <w:rsids>
    <w:rsidRoot w:val="002B3D3F"/>
    <w:rsid w:val="00010350"/>
    <w:rsid w:val="00066871"/>
    <w:rsid w:val="002B3D3F"/>
    <w:rsid w:val="003C3865"/>
    <w:rsid w:val="003D47A7"/>
    <w:rsid w:val="003F7C09"/>
    <w:rsid w:val="004D779C"/>
    <w:rsid w:val="005677FF"/>
    <w:rsid w:val="006043FB"/>
    <w:rsid w:val="006079FD"/>
    <w:rsid w:val="006426BC"/>
    <w:rsid w:val="006C6A91"/>
    <w:rsid w:val="00774794"/>
    <w:rsid w:val="007B7DD1"/>
    <w:rsid w:val="007D2FC5"/>
    <w:rsid w:val="008303EA"/>
    <w:rsid w:val="00860857"/>
    <w:rsid w:val="008D1E41"/>
    <w:rsid w:val="0094013A"/>
    <w:rsid w:val="0099716B"/>
    <w:rsid w:val="009A24E9"/>
    <w:rsid w:val="009F40DB"/>
    <w:rsid w:val="00A00FBB"/>
    <w:rsid w:val="00A441D0"/>
    <w:rsid w:val="00A9171F"/>
    <w:rsid w:val="00BB219B"/>
    <w:rsid w:val="00BE343E"/>
    <w:rsid w:val="00C4271D"/>
    <w:rsid w:val="00C621DA"/>
    <w:rsid w:val="00C95F1E"/>
    <w:rsid w:val="00CA3795"/>
    <w:rsid w:val="00CC1D26"/>
    <w:rsid w:val="00CC7960"/>
    <w:rsid w:val="00CD2107"/>
    <w:rsid w:val="00D077F3"/>
    <w:rsid w:val="00D910D1"/>
    <w:rsid w:val="00DA70D1"/>
    <w:rsid w:val="00DB742A"/>
    <w:rsid w:val="00DD554C"/>
    <w:rsid w:val="00DE3285"/>
    <w:rsid w:val="00DF75F6"/>
    <w:rsid w:val="00E029DB"/>
    <w:rsid w:val="00F2480D"/>
    <w:rsid w:val="00F51D37"/>
    <w:rsid w:val="09272746"/>
    <w:rsid w:val="145C16A2"/>
    <w:rsid w:val="1E0F0DAC"/>
    <w:rsid w:val="2DDC5A6E"/>
    <w:rsid w:val="2EF406A4"/>
    <w:rsid w:val="2F9E6E2A"/>
    <w:rsid w:val="30E838E0"/>
    <w:rsid w:val="31F11E55"/>
    <w:rsid w:val="353C6ACB"/>
    <w:rsid w:val="39B737F1"/>
    <w:rsid w:val="43FF1262"/>
    <w:rsid w:val="500373B5"/>
    <w:rsid w:val="60BD011F"/>
    <w:rsid w:val="6B1E0183"/>
    <w:rsid w:val="6FA07269"/>
    <w:rsid w:val="729F03A7"/>
    <w:rsid w:val="77D86DC6"/>
    <w:rsid w:val="785D7FFF"/>
    <w:rsid w:val="7EA90158"/>
    <w:rsid w:val="7F07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22129-1616-481D-A15F-CB8520854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5</Words>
  <Characters>610</Characters>
  <Lines>6</Lines>
  <Paragraphs>1</Paragraphs>
  <TotalTime>11</TotalTime>
  <ScaleCrop>false</ScaleCrop>
  <LinksUpToDate>false</LinksUpToDate>
  <CharactersWithSpaces>69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38:00Z</dcterms:created>
  <dc:creator>han yakun</dc:creator>
  <cp:lastModifiedBy>Administrator</cp:lastModifiedBy>
  <cp:lastPrinted>2021-09-22T10:20:00Z</cp:lastPrinted>
  <dcterms:modified xsi:type="dcterms:W3CDTF">2022-07-15T02:19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38D49039E704D3E8F3BEBBACE8E972B</vt:lpwstr>
  </property>
</Properties>
</file>